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1008" w:type="dxa"/>
        <w:tblInd w:w="-5" w:type="dxa"/>
        <w:tblLook w:val="01E0" w:firstRow="1" w:lastRow="1" w:firstColumn="1" w:lastColumn="1" w:noHBand="0" w:noVBand="0"/>
      </w:tblPr>
      <w:tblGrid>
        <w:gridCol w:w="7655"/>
        <w:gridCol w:w="1851"/>
        <w:gridCol w:w="1502"/>
      </w:tblGrid>
      <w:tr w:rsidR="000D4460" w:rsidRPr="008219F0" w14:paraId="25139BDD" w14:textId="77777777" w:rsidTr="000D4460">
        <w:trPr>
          <w:trHeight w:val="1414"/>
        </w:trPr>
        <w:tc>
          <w:tcPr>
            <w:tcW w:w="7655" w:type="dxa"/>
          </w:tcPr>
          <w:p w14:paraId="6F177A79" w14:textId="77777777" w:rsidR="000D4460" w:rsidRPr="00BD6476" w:rsidRDefault="000D4460" w:rsidP="000D4460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14:paraId="72C26AF1" w14:textId="77777777" w:rsidR="000D4460" w:rsidRPr="00BD6476" w:rsidRDefault="000D4460" w:rsidP="000D44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สัญญาการยืมเงิน</w:t>
            </w:r>
          </w:p>
          <w:p w14:paraId="2B8587C8" w14:textId="278D8A7A" w:rsidR="000D4460" w:rsidRPr="008219F0" w:rsidRDefault="000D4460" w:rsidP="000D446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ื่นต่อ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กองโรคจากการประกอบอาชีพและสิ่งแวดล้อม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353" w:type="dxa"/>
            <w:gridSpan w:val="2"/>
          </w:tcPr>
          <w:p w14:paraId="369B440F" w14:textId="3CC7F600" w:rsidR="000D4460" w:rsidRPr="00BD6476" w:rsidRDefault="007A4F6E" w:rsidP="000D4460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219F0"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41B4E37" wp14:editId="2946CB90">
                      <wp:simplePos x="0" y="0"/>
                      <wp:positionH relativeFrom="page">
                        <wp:posOffset>697271</wp:posOffset>
                      </wp:positionH>
                      <wp:positionV relativeFrom="paragraph">
                        <wp:posOffset>-268072</wp:posOffset>
                      </wp:positionV>
                      <wp:extent cx="1651778" cy="3429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778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60B5C" w14:textId="286BF312" w:rsidR="009F5622" w:rsidRPr="007A4F6E" w:rsidRDefault="000D4460" w:rsidP="009F5622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</w:pPr>
                                  <w:r w:rsidRPr="007A4F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>แบบ 8500</w:t>
                                  </w:r>
                                  <w:r w:rsidR="00DF01A0" w:rsidRPr="007A4F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7A4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>กรณี</w:t>
                                  </w:r>
                                  <w:r w:rsidR="007A4F6E" w:rsidRPr="007A4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>เดินทางไปราช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B4E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4.9pt;margin-top:-21.1pt;width:130.0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" filled="f" stroked="f">
                      <v:textbox>
                        <w:txbxContent>
                          <w:p w14:paraId="0C760B5C" w14:textId="286BF312" w:rsidR="009F5622" w:rsidRPr="007A4F6E" w:rsidRDefault="000D4460" w:rsidP="009F5622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</w:pPr>
                            <w:r w:rsidRPr="007A4F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>แบบ 8500</w:t>
                            </w:r>
                            <w:r w:rsidR="00DF01A0" w:rsidRPr="007A4F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A4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>กรณี</w:t>
                            </w:r>
                            <w:r w:rsidR="007A4F6E" w:rsidRPr="007A4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>เดินทางไปราชการ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7D8ECFFB" w14:textId="77777777" w:rsidR="000D4460" w:rsidRPr="00BD6476" w:rsidRDefault="000D4460" w:rsidP="000D44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  <w:t xml:space="preserve">         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14:paraId="6ACDDCE6" w14:textId="77777777" w:rsidR="000D4460" w:rsidRPr="00BD6476" w:rsidRDefault="000D4460" w:rsidP="000D4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0199E" w14:textId="76A04230" w:rsidR="000D4460" w:rsidRPr="008219F0" w:rsidRDefault="000D4460" w:rsidP="000D4460">
            <w:pPr>
              <w:spacing w:before="120" w:after="120"/>
              <w:rPr>
                <w:rFonts w:ascii="TH SarabunPSK" w:hAnsi="TH SarabunPSK" w:cs="TH SarabunPSK"/>
                <w:sz w:val="40"/>
                <w:szCs w:val="40"/>
                <w:u w:val="dotted"/>
                <w:cs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ครบกำหนด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634D3A" w:rsidRPr="008219F0" w14:paraId="40CB86D2" w14:textId="77777777" w:rsidTr="007C2846">
        <w:trPr>
          <w:trHeight w:val="1960"/>
        </w:trPr>
        <w:tc>
          <w:tcPr>
            <w:tcW w:w="11008" w:type="dxa"/>
            <w:gridSpan w:val="3"/>
          </w:tcPr>
          <w:p w14:paraId="35B264B6" w14:textId="77777777" w:rsidR="007C2846" w:rsidRPr="00BD6476" w:rsidRDefault="007C2846" w:rsidP="007C284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7CE68DF" w14:textId="77777777" w:rsidR="007C2846" w:rsidRPr="00BD6476" w:rsidRDefault="007C2846" w:rsidP="007C2846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พเจ้า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BD64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</w:t>
            </w:r>
            <w:r w:rsidRPr="00BD647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 xml:space="preserve">.                                                                                                                                                                                       </w:t>
            </w:r>
          </w:p>
          <w:p w14:paraId="6499E2D0" w14:textId="77777777" w:rsidR="007C2846" w:rsidRPr="00BD6476" w:rsidRDefault="007C2846" w:rsidP="007C2846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กองโรคจากการประกอบอาชีพและสิ่งแวดล้อม    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นนทบุรี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</w:t>
            </w:r>
            <w:r w:rsidRPr="00BD6476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</w:p>
          <w:p w14:paraId="7E9F416A" w14:textId="77777777" w:rsidR="007C2846" w:rsidRPr="00BD6476" w:rsidRDefault="007C2846" w:rsidP="007C28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ประสงค์ขอยืมเงินจาก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เงินทดรองราชการ   กองโรคจากการประกอบอาชีพและสิ่งแวดล้อม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           </w:t>
            </w:r>
            <w:r w:rsidRPr="00BD6476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</w:p>
          <w:p w14:paraId="0C30A235" w14:textId="5C37E96E" w:rsidR="00997E76" w:rsidRPr="007C2846" w:rsidRDefault="007C2846" w:rsidP="007C2846">
            <w:pPr>
              <w:tabs>
                <w:tab w:val="left" w:pos="298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ป็นค่าใช้จ่ายใน</w:t>
            </w:r>
            <w:r w:rsidRPr="00BD64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                                         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BD647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 xml:space="preserve">. </w:t>
            </w:r>
            <w:r w:rsidRPr="00BD6476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Pr="00BD6476">
              <w:rPr>
                <w:rFonts w:ascii="TH SarabunPSK" w:hAnsi="TH SarabunPSK" w:cs="TH SarabunPSK"/>
                <w:spacing w:val="-4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</w:t>
            </w:r>
            <w:r w:rsidRPr="00BD6476">
              <w:rPr>
                <w:rFonts w:ascii="TH SarabunPSK" w:hAnsi="TH SarabunPSK" w:cs="TH SarabunPSK"/>
                <w:spacing w:val="-4"/>
                <w:sz w:val="32"/>
                <w:szCs w:val="32"/>
                <w:u w:val="dotted"/>
                <w:cs/>
              </w:rPr>
              <w:br/>
            </w:r>
            <w:r w:rsidRPr="00BD6476">
              <w:rPr>
                <w:rFonts w:ascii="TH SarabunPSK" w:hAnsi="TH SarabunPSK" w:cs="TH SarabunPSK"/>
                <w:spacing w:val="-8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u w:val="dotted"/>
                <w:cs/>
              </w:rPr>
              <w:t xml:space="preserve">     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ังรายละเอียดดังต่อไปนี้  </w:t>
            </w:r>
          </w:p>
        </w:tc>
      </w:tr>
      <w:tr w:rsidR="007C2846" w:rsidRPr="008219F0" w14:paraId="390713A8" w14:textId="1F6B6CF6" w:rsidTr="006000D2">
        <w:trPr>
          <w:trHeight w:val="826"/>
        </w:trPr>
        <w:tc>
          <w:tcPr>
            <w:tcW w:w="7655" w:type="dxa"/>
            <w:vAlign w:val="center"/>
          </w:tcPr>
          <w:p w14:paraId="257AF93E" w14:textId="77777777" w:rsidR="007C2846" w:rsidRDefault="007C2846" w:rsidP="007C2846">
            <w:pPr>
              <w:tabs>
                <w:tab w:val="left" w:pos="346"/>
              </w:tabs>
              <w:ind w:right="-105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9B89816" w14:textId="77777777" w:rsidR="007C2846" w:rsidRPr="009B45AF" w:rsidRDefault="007C2846" w:rsidP="007C2846">
            <w:pPr>
              <w:tabs>
                <w:tab w:val="left" w:pos="346"/>
              </w:tabs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9AF78A8" w14:textId="77777777" w:rsidR="007C2846" w:rsidRPr="009B45AF" w:rsidRDefault="007C2846" w:rsidP="007C2846">
            <w:pPr>
              <w:tabs>
                <w:tab w:val="left" w:pos="3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1DFFB41" w14:textId="1BB497D4" w:rsidR="007C2846" w:rsidRPr="008219F0" w:rsidRDefault="007C2846" w:rsidP="007C2846">
            <w:pPr>
              <w:tabs>
                <w:tab w:val="left" w:pos="808"/>
                <w:tab w:val="left" w:pos="2756"/>
                <w:tab w:val="left" w:pos="4599"/>
                <w:tab w:val="left" w:pos="66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1851" w:type="dxa"/>
            <w:vAlign w:val="center"/>
          </w:tcPr>
          <w:p w14:paraId="55760B3E" w14:textId="77777777" w:rsidR="007C2846" w:rsidRPr="009B45AF" w:rsidRDefault="007C2846" w:rsidP="007C2846">
            <w:pPr>
              <w:tabs>
                <w:tab w:val="left" w:pos="34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14:paraId="2C9A1AF9" w14:textId="77777777" w:rsidR="007C2846" w:rsidRPr="009B45AF" w:rsidRDefault="007C2846" w:rsidP="007C2846">
            <w:pPr>
              <w:tabs>
                <w:tab w:val="left" w:pos="34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14:paraId="2F0986F1" w14:textId="77777777" w:rsidR="007C2846" w:rsidRPr="009B45AF" w:rsidRDefault="007C2846" w:rsidP="007C2846">
            <w:pPr>
              <w:tabs>
                <w:tab w:val="left" w:pos="34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14:paraId="08B5944D" w14:textId="1B8AA624" w:rsidR="007C2846" w:rsidRPr="008219F0" w:rsidRDefault="007C2846" w:rsidP="007C2846">
            <w:pPr>
              <w:tabs>
                <w:tab w:val="right" w:pos="1872"/>
              </w:tabs>
              <w:jc w:val="right"/>
              <w:rPr>
                <w:rFonts w:ascii="TH SarabunPSK" w:hAnsi="TH SarabunPSK" w:cs="TH SarabunPSK"/>
                <w:color w:val="FFFFFF"/>
                <w:sz w:val="12"/>
                <w:szCs w:val="12"/>
                <w:u w:val="dotted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502" w:type="dxa"/>
            <w:vAlign w:val="center"/>
          </w:tcPr>
          <w:p w14:paraId="773FD53B" w14:textId="31147DB5" w:rsidR="007C2846" w:rsidRPr="008219F0" w:rsidRDefault="007C2846" w:rsidP="007C2846">
            <w:pPr>
              <w:tabs>
                <w:tab w:val="right" w:pos="1872"/>
              </w:tabs>
              <w:jc w:val="center"/>
              <w:rPr>
                <w:rFonts w:ascii="TH SarabunPSK" w:hAnsi="TH SarabunPSK" w:cs="TH SarabunPSK"/>
                <w:color w:val="FFFFFF"/>
                <w:sz w:val="12"/>
                <w:szCs w:val="12"/>
                <w:u w:val="dotted"/>
                <w:cs/>
              </w:rPr>
            </w:pPr>
          </w:p>
        </w:tc>
      </w:tr>
      <w:tr w:rsidR="007C2846" w:rsidRPr="008219F0" w14:paraId="68BF9547" w14:textId="77777777" w:rsidTr="00662840">
        <w:trPr>
          <w:trHeight w:val="499"/>
        </w:trPr>
        <w:tc>
          <w:tcPr>
            <w:tcW w:w="7655" w:type="dxa"/>
            <w:vAlign w:val="center"/>
          </w:tcPr>
          <w:p w14:paraId="131F45EB" w14:textId="537FB895" w:rsidR="007C2846" w:rsidRPr="008219F0" w:rsidRDefault="007C2846" w:rsidP="007C2846">
            <w:pPr>
              <w:tabs>
                <w:tab w:val="left" w:pos="4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84B6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  <w:r w:rsidRPr="00C819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อักษร</w:t>
            </w:r>
            <w:r w:rsidRPr="00C81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C819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81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C819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51" w:type="dxa"/>
            <w:vAlign w:val="center"/>
          </w:tcPr>
          <w:p w14:paraId="31CA1480" w14:textId="5028DF63" w:rsidR="007C2846" w:rsidRPr="008219F0" w:rsidRDefault="007C2846" w:rsidP="007C2846">
            <w:pPr>
              <w:tabs>
                <w:tab w:val="right" w:pos="1872"/>
              </w:tabs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484B6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484B6E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502" w:type="dxa"/>
            <w:vAlign w:val="center"/>
          </w:tcPr>
          <w:p w14:paraId="30813AF5" w14:textId="4B0EC456" w:rsidR="007C2846" w:rsidRDefault="007C2846" w:rsidP="007C2846">
            <w:pPr>
              <w:tabs>
                <w:tab w:val="right" w:pos="1872"/>
              </w:tabs>
              <w:jc w:val="center"/>
              <w:rPr>
                <w:rFonts w:ascii="TH SarabunPSK" w:hAnsi="TH SarabunPSK" w:cs="TH SarabunPSK"/>
                <w:color w:val="FFFFFF"/>
                <w:sz w:val="12"/>
                <w:szCs w:val="12"/>
                <w:u w:val="dotted"/>
                <w:cs/>
              </w:rPr>
            </w:pPr>
          </w:p>
        </w:tc>
      </w:tr>
      <w:tr w:rsidR="00634D3A" w:rsidRPr="008219F0" w14:paraId="311B4083" w14:textId="77777777" w:rsidTr="00662840">
        <w:tc>
          <w:tcPr>
            <w:tcW w:w="11008" w:type="dxa"/>
            <w:gridSpan w:val="3"/>
          </w:tcPr>
          <w:p w14:paraId="5F89EB05" w14:textId="2A62F4B5" w:rsidR="00634D3A" w:rsidRPr="008219F0" w:rsidRDefault="00634D3A" w:rsidP="00634D3A">
            <w:pPr>
              <w:tabs>
                <w:tab w:val="left" w:pos="432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6816DAB" w14:textId="15927BB8" w:rsidR="009F5622" w:rsidRPr="008219F0" w:rsidRDefault="00634D3A" w:rsidP="000D4460">
            <w:pPr>
              <w:tabs>
                <w:tab w:val="left" w:pos="599"/>
              </w:tabs>
              <w:spacing w:after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9F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="00823F1A"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พเจ้าสัญญาว่าจะปฏิบัติตามระเบียบของทางราชการทุกประการ และจะนำใบสำคัญคู่จ่ายที่ถูกต้องพร้อมทั้งเงินเหลือจ่าย (ถ้ามี) ส่งใช้ภายใน</w:t>
            </w:r>
            <w:r w:rsidR="00823F1A" w:rsidRPr="000D44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ำหนดไว้ในระเบียบการเบิกจ่ายเงินจากคลัง คือ ภายใน </w:t>
            </w:r>
            <w:r w:rsidR="00ED1AF6" w:rsidRPr="000D44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  <w:r w:rsidR="00823F1A" w:rsidRPr="000D44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ัน </w:t>
            </w:r>
            <w:r w:rsidR="00B478C3" w:rsidRPr="000D44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บแต่วันที่</w:t>
            </w:r>
            <w:r w:rsidR="00B478C3" w:rsidRPr="00B4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นทางกลับมาถึง</w:t>
            </w:r>
            <w:r w:rsidR="00823F1A"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D44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823F1A"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ทางราชการ ชดใช้จำนวนเงินที่ยืมไปจนครบ</w:t>
            </w:r>
            <w:r w:rsidR="00902425"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วน</w:t>
            </w:r>
            <w:r w:rsidR="00823F1A"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ทันที</w:t>
            </w:r>
          </w:p>
          <w:p w14:paraId="40E082B2" w14:textId="77777777" w:rsidR="007C2846" w:rsidRPr="008219F0" w:rsidRDefault="007C2846" w:rsidP="007C2846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sym w:font="Wingdings" w:char="F0FB"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ยืม  </w:t>
            </w:r>
            <w:r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นที่</w:t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       </w:t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</w:t>
            </w:r>
            <w:r w:rsidRPr="008219F0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8219F0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</w:t>
            </w:r>
          </w:p>
          <w:p w14:paraId="0002C65A" w14:textId="77777777" w:rsidR="007C2846" w:rsidRDefault="007C2846" w:rsidP="007C2846">
            <w:pPr>
              <w:tabs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1559CD07" w14:textId="05801C74" w:rsidR="00447F52" w:rsidRPr="008219F0" w:rsidRDefault="007C2846" w:rsidP="007C2846">
            <w:pPr>
              <w:tabs>
                <w:tab w:val="left" w:pos="432"/>
              </w:tabs>
              <w:spacing w:after="120"/>
              <w:rPr>
                <w:rFonts w:ascii="TH SarabunPSK" w:hAnsi="TH SarabunPSK" w:cs="TH SarabunPSK"/>
                <w:sz w:val="10"/>
                <w:szCs w:val="10"/>
                <w:cs/>
              </w:rPr>
            </w:pP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</w:t>
            </w: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</w:t>
            </w:r>
            <w:r w:rsidRPr="000040F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0040F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</w:t>
            </w:r>
          </w:p>
        </w:tc>
      </w:tr>
      <w:tr w:rsidR="000D4460" w:rsidRPr="008219F0" w14:paraId="720674F1" w14:textId="77777777" w:rsidTr="00662840">
        <w:tc>
          <w:tcPr>
            <w:tcW w:w="11008" w:type="dxa"/>
            <w:gridSpan w:val="3"/>
          </w:tcPr>
          <w:p w14:paraId="12D48876" w14:textId="77777777" w:rsidR="000D4460" w:rsidRPr="00BD6476" w:rsidRDefault="000D4460" w:rsidP="000D446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E83D8BA" w14:textId="77777777" w:rsidR="000D4460" w:rsidRPr="00BD6476" w:rsidRDefault="000D4460" w:rsidP="000D44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นอ ผู้อำนวยการกองโรคจากการประกอบอาชีพและสิ่งแวดล้อม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31E4AD0" w14:textId="77777777" w:rsidR="000D4460" w:rsidRPr="00BD6476" w:rsidRDefault="000D4460" w:rsidP="000D4460">
            <w:pPr>
              <w:spacing w:before="120" w:after="120" w:line="36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ได้ตรวจสอบแล้ว เห็นควรอนุมัติให้ยืมตามใบยืมฉบับนี้ได้ </w:t>
            </w:r>
            <w:r w:rsidRPr="00F347F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  <w:r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         </w:t>
            </w:r>
            <w:r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าท (</w:t>
            </w:r>
            <w:r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  <w:p w14:paraId="5C28CF20" w14:textId="0F7B6782" w:rsidR="000D4460" w:rsidRPr="00BD6476" w:rsidRDefault="000D4460" w:rsidP="000D4460">
            <w:pPr>
              <w:spacing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BD6476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BD6476"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  <w:cs/>
              </w:rPr>
              <w:t>.</w:t>
            </w:r>
          </w:p>
          <w:p w14:paraId="249ED5FE" w14:textId="77777777" w:rsidR="000D4460" w:rsidRPr="00BD6476" w:rsidRDefault="000D4460" w:rsidP="000D446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C84432B" w14:textId="77777777" w:rsidR="000D4460" w:rsidRPr="00BD6476" w:rsidRDefault="000D4460" w:rsidP="000D4460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นุมัติ</w:t>
            </w:r>
          </w:p>
          <w:p w14:paraId="7911B6EA" w14:textId="77777777" w:rsidR="000D4460" w:rsidRPr="00BD6476" w:rsidRDefault="000D4460" w:rsidP="000D4460">
            <w:pPr>
              <w:spacing w:before="120" w:after="120" w:line="36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นุมัติให้ยืมตามเงื่อนไขข้างต้นได้ เป็นเงิน</w:t>
            </w:r>
            <w:r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         </w:t>
            </w:r>
            <w:r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าท (</w:t>
            </w:r>
            <w:r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  <w:p w14:paraId="53D37398" w14:textId="0C3E8E64" w:rsidR="000D4460" w:rsidRPr="008219F0" w:rsidRDefault="000D4460" w:rsidP="000D4460">
            <w:pPr>
              <w:spacing w:after="720"/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ผู้อนุม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BD6476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</w:t>
            </w:r>
            <w:r w:rsidRPr="00BD6476"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</w:t>
            </w:r>
          </w:p>
        </w:tc>
      </w:tr>
      <w:tr w:rsidR="000D4460" w:rsidRPr="008219F0" w14:paraId="2CCE87C6" w14:textId="77777777" w:rsidTr="000D4460">
        <w:trPr>
          <w:trHeight w:val="2532"/>
        </w:trPr>
        <w:tc>
          <w:tcPr>
            <w:tcW w:w="11008" w:type="dxa"/>
            <w:gridSpan w:val="3"/>
          </w:tcPr>
          <w:p w14:paraId="25237DE6" w14:textId="77777777" w:rsidR="000D4460" w:rsidRPr="00BD6476" w:rsidRDefault="000D4460" w:rsidP="000D446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A1B6DF" w14:textId="77777777" w:rsidR="000D4460" w:rsidRPr="00BD6476" w:rsidRDefault="000D4460" w:rsidP="000D4460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  <w:p w14:paraId="1FF16C72" w14:textId="77777777" w:rsidR="000D4460" w:rsidRPr="00BD6476" w:rsidRDefault="000D4460" w:rsidP="000D4460">
            <w:pPr>
              <w:spacing w:line="36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ได้รับเงินยืม </w:t>
            </w:r>
            <w:r w:rsidRPr="00F347F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  <w:r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         </w:t>
            </w:r>
            <w:r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าท (</w:t>
            </w:r>
            <w:r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เป็นการถูกต้องแล้ว</w:t>
            </w:r>
          </w:p>
          <w:p w14:paraId="0BDA0651" w14:textId="77777777" w:rsidR="000D4460" w:rsidRPr="00BD6476" w:rsidRDefault="000D4460" w:rsidP="000D4460">
            <w:pPr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5B67DE">
              <w:rPr>
                <w:rFonts w:ascii="TH SarabunPSK" w:hAnsi="TH SarabunPSK" w:cs="TH SarabunPSK" w:hint="cs"/>
                <w:color w:val="EE0000"/>
                <w:sz w:val="32"/>
                <w:szCs w:val="32"/>
                <w:u w:val="dotted"/>
                <w:cs/>
              </w:rPr>
              <w:t xml:space="preserve">   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รับเงิน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นที่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</w:t>
            </w:r>
            <w:r w:rsidRPr="00BD6476"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</w:t>
            </w:r>
          </w:p>
          <w:p w14:paraId="2710064D" w14:textId="46310E0B" w:rsidR="000D4460" w:rsidRPr="007A3B8C" w:rsidRDefault="000D4460" w:rsidP="000D4460">
            <w:pPr>
              <w:tabs>
                <w:tab w:val="left" w:pos="432"/>
                <w:tab w:val="center" w:pos="2614"/>
              </w:tabs>
              <w:spacing w:before="120" w:after="120"/>
              <w:rPr>
                <w:rFonts w:ascii="TH SarabunPSK" w:hAnsi="TH SarabunPSK" w:cs="TH SarabunPSK"/>
                <w:color w:val="FFFFFF" w:themeColor="background1"/>
                <w:sz w:val="20"/>
                <w:szCs w:val="20"/>
                <w:cs/>
              </w:rPr>
            </w:pPr>
            <w:r w:rsidRPr="00F347FB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F34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347F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F347F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347F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ำแหน่ง</w:t>
            </w:r>
            <w:r w:rsidRPr="00F347F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 w:rsidRPr="00F347FB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F347FB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</w:t>
            </w:r>
          </w:p>
        </w:tc>
      </w:tr>
    </w:tbl>
    <w:p w14:paraId="53B8A47B" w14:textId="0090598C" w:rsidR="00305852" w:rsidRPr="008219F0" w:rsidRDefault="00305852" w:rsidP="00871D3F">
      <w:pPr>
        <w:rPr>
          <w:rFonts w:ascii="TH SarabunPSK" w:hAnsi="TH SarabunPSK" w:cs="TH SarabunPSK"/>
          <w:sz w:val="32"/>
          <w:szCs w:val="36"/>
        </w:rPr>
      </w:pPr>
    </w:p>
    <w:p w14:paraId="27002BD7" w14:textId="77777777" w:rsidR="00D05F6E" w:rsidRPr="008219F0" w:rsidRDefault="00D05F6E" w:rsidP="00D05F6E">
      <w:pPr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8219F0">
        <w:rPr>
          <w:rFonts w:ascii="TH SarabunPSK" w:hAnsi="TH SarabunPSK" w:cs="TH SarabunPSK"/>
          <w:b/>
          <w:bCs/>
          <w:sz w:val="46"/>
          <w:szCs w:val="46"/>
          <w:cs/>
        </w:rPr>
        <w:lastRenderedPageBreak/>
        <w:t>รายการส่งใช้เงินยืม</w:t>
      </w:r>
    </w:p>
    <w:p w14:paraId="4C9E997E" w14:textId="77777777" w:rsidR="00D05F6E" w:rsidRPr="008219F0" w:rsidRDefault="00D05F6E" w:rsidP="00D05F6E">
      <w:pPr>
        <w:jc w:val="center"/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18"/>
        <w:gridCol w:w="1523"/>
        <w:gridCol w:w="1588"/>
        <w:gridCol w:w="1578"/>
        <w:gridCol w:w="351"/>
        <w:gridCol w:w="1437"/>
        <w:gridCol w:w="348"/>
        <w:gridCol w:w="1705"/>
        <w:gridCol w:w="1322"/>
      </w:tblGrid>
      <w:tr w:rsidR="003D01EC" w:rsidRPr="008219F0" w14:paraId="6CF1C61B" w14:textId="77777777">
        <w:tc>
          <w:tcPr>
            <w:tcW w:w="1130" w:type="dxa"/>
            <w:vMerge w:val="restart"/>
            <w:vAlign w:val="center"/>
          </w:tcPr>
          <w:p w14:paraId="7B734E10" w14:textId="77777777" w:rsidR="003D01EC" w:rsidRPr="008219F0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19F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1540" w:type="dxa"/>
            <w:vMerge w:val="restart"/>
            <w:vAlign w:val="center"/>
          </w:tcPr>
          <w:p w14:paraId="1186AD1B" w14:textId="77777777" w:rsidR="003D01EC" w:rsidRPr="008219F0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19F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3550" w:type="dxa"/>
            <w:gridSpan w:val="3"/>
            <w:vAlign w:val="center"/>
          </w:tcPr>
          <w:p w14:paraId="76ABB0DC" w14:textId="77777777" w:rsidR="003D01EC" w:rsidRPr="008219F0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19F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การส่งใช้</w:t>
            </w:r>
          </w:p>
        </w:tc>
        <w:tc>
          <w:tcPr>
            <w:tcW w:w="1811" w:type="dxa"/>
            <w:gridSpan w:val="2"/>
            <w:vMerge w:val="restart"/>
            <w:vAlign w:val="center"/>
          </w:tcPr>
          <w:p w14:paraId="33ACCFC6" w14:textId="77777777" w:rsidR="003D01EC" w:rsidRPr="008219F0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19F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งค้าง</w:t>
            </w:r>
          </w:p>
        </w:tc>
        <w:tc>
          <w:tcPr>
            <w:tcW w:w="1722" w:type="dxa"/>
            <w:vMerge w:val="restart"/>
            <w:vAlign w:val="center"/>
          </w:tcPr>
          <w:p w14:paraId="07ABAF7B" w14:textId="4131B746" w:rsidR="003D01EC" w:rsidRPr="008219F0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19F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ายมือชื่อผู้</w:t>
            </w:r>
            <w:r w:rsidR="002B6712" w:rsidRPr="008219F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ับ</w:t>
            </w:r>
          </w:p>
        </w:tc>
        <w:tc>
          <w:tcPr>
            <w:tcW w:w="1335" w:type="dxa"/>
            <w:vMerge w:val="restart"/>
            <w:vAlign w:val="center"/>
          </w:tcPr>
          <w:p w14:paraId="6077BF46" w14:textId="77777777" w:rsidR="003D01EC" w:rsidRPr="008219F0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19F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ลขที่</w:t>
            </w:r>
          </w:p>
        </w:tc>
      </w:tr>
      <w:tr w:rsidR="003D01EC" w:rsidRPr="008219F0" w14:paraId="0D8DF607" w14:textId="77777777">
        <w:tc>
          <w:tcPr>
            <w:tcW w:w="1130" w:type="dxa"/>
            <w:vMerge/>
            <w:vAlign w:val="center"/>
          </w:tcPr>
          <w:p w14:paraId="1249E64F" w14:textId="77777777" w:rsidR="003D01EC" w:rsidRPr="008219F0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40" w:type="dxa"/>
            <w:vMerge/>
            <w:vAlign w:val="center"/>
          </w:tcPr>
          <w:p w14:paraId="381518C6" w14:textId="77777777" w:rsidR="003D01EC" w:rsidRPr="008219F0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99" w:type="dxa"/>
            <w:vAlign w:val="center"/>
          </w:tcPr>
          <w:p w14:paraId="1C6446FD" w14:textId="77777777" w:rsidR="003D01EC" w:rsidRPr="008219F0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19F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งินสด หรือใบสำคัญ</w:t>
            </w:r>
          </w:p>
        </w:tc>
        <w:tc>
          <w:tcPr>
            <w:tcW w:w="1951" w:type="dxa"/>
            <w:gridSpan w:val="2"/>
            <w:vAlign w:val="center"/>
          </w:tcPr>
          <w:p w14:paraId="4E041055" w14:textId="77777777" w:rsidR="003D01EC" w:rsidRPr="008219F0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19F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  <w:tc>
          <w:tcPr>
            <w:tcW w:w="1811" w:type="dxa"/>
            <w:gridSpan w:val="2"/>
            <w:vMerge/>
            <w:vAlign w:val="center"/>
          </w:tcPr>
          <w:p w14:paraId="0CF35E1B" w14:textId="77777777" w:rsidR="003D01EC" w:rsidRPr="008219F0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22" w:type="dxa"/>
            <w:vMerge/>
            <w:vAlign w:val="center"/>
          </w:tcPr>
          <w:p w14:paraId="6F6DE163" w14:textId="77777777" w:rsidR="003D01EC" w:rsidRPr="008219F0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35" w:type="dxa"/>
            <w:vMerge/>
            <w:vAlign w:val="center"/>
          </w:tcPr>
          <w:p w14:paraId="656C79EA" w14:textId="77777777" w:rsidR="003D01EC" w:rsidRPr="008219F0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05F6E" w:rsidRPr="008219F0" w14:paraId="5FFCDCFC" w14:textId="77777777">
        <w:tc>
          <w:tcPr>
            <w:tcW w:w="1130" w:type="dxa"/>
          </w:tcPr>
          <w:p w14:paraId="1A24333A" w14:textId="77777777" w:rsidR="00D05F6E" w:rsidRPr="008219F0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9CDF2E3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CEBDEDB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FD16315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ED2E949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C4C4207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48DDC56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14AA841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825BDB9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AEC42A4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4C55EA7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2CCF4AC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BD359AE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62430F8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5775BE2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F0CB302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53C3F9F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361A62F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431105F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94DE84C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CD59901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95B9CB1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A9730A0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53173C5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53319F8" w14:textId="77777777" w:rsidR="003D01EC" w:rsidRPr="008219F0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4780AEC" w14:textId="77777777" w:rsidR="007B1329" w:rsidRPr="008219F0" w:rsidRDefault="007B1329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40" w:type="dxa"/>
          </w:tcPr>
          <w:p w14:paraId="7C47D2AD" w14:textId="77777777" w:rsidR="00D05F6E" w:rsidRPr="008219F0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99" w:type="dxa"/>
          </w:tcPr>
          <w:p w14:paraId="6A6A39F8" w14:textId="77777777" w:rsidR="00D05F6E" w:rsidRPr="008219F0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99" w:type="dxa"/>
          </w:tcPr>
          <w:p w14:paraId="083EDA81" w14:textId="77777777" w:rsidR="00D05F6E" w:rsidRPr="008219F0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2" w:type="dxa"/>
          </w:tcPr>
          <w:p w14:paraId="6E51408E" w14:textId="77777777" w:rsidR="00D05F6E" w:rsidRPr="008219F0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61" w:type="dxa"/>
          </w:tcPr>
          <w:p w14:paraId="3E26828B" w14:textId="77777777" w:rsidR="00D05F6E" w:rsidRPr="008219F0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0" w:type="dxa"/>
          </w:tcPr>
          <w:p w14:paraId="666AEB2E" w14:textId="77777777" w:rsidR="00D05F6E" w:rsidRPr="008219F0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22" w:type="dxa"/>
          </w:tcPr>
          <w:p w14:paraId="2ECD3800" w14:textId="77777777" w:rsidR="00D05F6E" w:rsidRPr="008219F0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35" w:type="dxa"/>
          </w:tcPr>
          <w:p w14:paraId="11EA2E3F" w14:textId="77777777" w:rsidR="00D05F6E" w:rsidRPr="008219F0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02B68EEF" w14:textId="77777777" w:rsidR="00D05F6E" w:rsidRPr="008219F0" w:rsidRDefault="00D05F6E" w:rsidP="00D05F6E">
      <w:pPr>
        <w:rPr>
          <w:rFonts w:ascii="TH SarabunPSK" w:hAnsi="TH SarabunPSK" w:cs="TH SarabunPSK"/>
        </w:rPr>
      </w:pPr>
    </w:p>
    <w:p w14:paraId="30962311" w14:textId="77777777" w:rsidR="003D01EC" w:rsidRPr="008219F0" w:rsidRDefault="003D01EC" w:rsidP="00D05F6E">
      <w:pPr>
        <w:rPr>
          <w:rFonts w:ascii="TH SarabunPSK" w:hAnsi="TH SarabunPSK" w:cs="TH SarabunPSK"/>
        </w:rPr>
      </w:pPr>
    </w:p>
    <w:p w14:paraId="0ACC1E85" w14:textId="77777777" w:rsidR="003D01EC" w:rsidRPr="008219F0" w:rsidRDefault="003D01EC" w:rsidP="003D01EC">
      <w:pPr>
        <w:tabs>
          <w:tab w:val="left" w:pos="720"/>
          <w:tab w:val="left" w:pos="1980"/>
          <w:tab w:val="left" w:pos="2352"/>
        </w:tabs>
        <w:rPr>
          <w:rFonts w:ascii="TH SarabunPSK" w:hAnsi="TH SarabunPSK" w:cs="TH SarabunPSK"/>
          <w:sz w:val="32"/>
          <w:szCs w:val="32"/>
        </w:rPr>
      </w:pPr>
      <w:r w:rsidRPr="008219F0">
        <w:rPr>
          <w:rFonts w:ascii="TH SarabunPSK" w:hAnsi="TH SarabunPSK" w:cs="TH SarabunPSK"/>
        </w:rPr>
        <w:tab/>
      </w:r>
      <w:r w:rsidRPr="008219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8219F0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8219F0">
        <w:rPr>
          <w:rFonts w:ascii="TH SarabunPSK" w:hAnsi="TH SarabunPSK" w:cs="TH SarabunPSK"/>
          <w:sz w:val="32"/>
          <w:szCs w:val="32"/>
          <w:cs/>
        </w:rPr>
        <w:tab/>
        <w:t>ยื่นต่อ ผู้อำนวยการกองคลัง หัวหน้ากองคลัง หัวหน้าแผนกคลัง หรือตำแหน่งอื่นใด</w:t>
      </w:r>
      <w:r w:rsidR="00175160" w:rsidRPr="008219F0">
        <w:rPr>
          <w:rFonts w:ascii="TH SarabunPSK" w:hAnsi="TH SarabunPSK" w:cs="TH SarabunPSK"/>
          <w:sz w:val="32"/>
          <w:szCs w:val="32"/>
          <w:cs/>
        </w:rPr>
        <w:t>ที่ปฏิบัติงาน</w:t>
      </w:r>
    </w:p>
    <w:p w14:paraId="53BB888A" w14:textId="77777777" w:rsidR="003D01EC" w:rsidRPr="008219F0" w:rsidRDefault="003D01EC" w:rsidP="003D01EC">
      <w:pPr>
        <w:tabs>
          <w:tab w:val="left" w:pos="720"/>
          <w:tab w:val="left" w:pos="1980"/>
          <w:tab w:val="left" w:pos="2352"/>
        </w:tabs>
        <w:rPr>
          <w:rFonts w:ascii="TH SarabunPSK" w:hAnsi="TH SarabunPSK" w:cs="TH SarabunPSK"/>
          <w:sz w:val="32"/>
          <w:szCs w:val="32"/>
        </w:rPr>
      </w:pPr>
      <w:r w:rsidRPr="008219F0">
        <w:rPr>
          <w:rFonts w:ascii="TH SarabunPSK" w:hAnsi="TH SarabunPSK" w:cs="TH SarabunPSK"/>
          <w:sz w:val="32"/>
          <w:szCs w:val="32"/>
          <w:cs/>
        </w:rPr>
        <w:tab/>
      </w:r>
      <w:r w:rsidRPr="008219F0">
        <w:rPr>
          <w:rFonts w:ascii="TH SarabunPSK" w:hAnsi="TH SarabunPSK" w:cs="TH SarabunPSK"/>
          <w:sz w:val="32"/>
          <w:szCs w:val="32"/>
          <w:cs/>
        </w:rPr>
        <w:tab/>
      </w:r>
      <w:r w:rsidRPr="008219F0">
        <w:rPr>
          <w:rFonts w:ascii="TH SarabunPSK" w:hAnsi="TH SarabunPSK" w:cs="TH SarabunPSK"/>
          <w:sz w:val="32"/>
          <w:szCs w:val="32"/>
          <w:cs/>
        </w:rPr>
        <w:tab/>
        <w:t>เช่นเดียวกันแล้วแต่กรณี</w:t>
      </w:r>
    </w:p>
    <w:p w14:paraId="5C720720" w14:textId="77777777" w:rsidR="003D01EC" w:rsidRPr="008219F0" w:rsidRDefault="003D01EC" w:rsidP="003D01EC">
      <w:pPr>
        <w:numPr>
          <w:ilvl w:val="0"/>
          <w:numId w:val="1"/>
        </w:numPr>
        <w:tabs>
          <w:tab w:val="left" w:pos="7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8219F0">
        <w:rPr>
          <w:rFonts w:ascii="TH SarabunPSK" w:hAnsi="TH SarabunPSK" w:cs="TH SarabunPSK"/>
          <w:sz w:val="32"/>
          <w:szCs w:val="32"/>
          <w:cs/>
        </w:rPr>
        <w:t>ให้ระบุชื่อส่วนราชการที่จ่ายเงินยืม</w:t>
      </w:r>
    </w:p>
    <w:p w14:paraId="1D882D2B" w14:textId="77777777" w:rsidR="003D01EC" w:rsidRPr="008219F0" w:rsidRDefault="003D01EC" w:rsidP="003D01EC">
      <w:pPr>
        <w:numPr>
          <w:ilvl w:val="0"/>
          <w:numId w:val="1"/>
        </w:numPr>
        <w:tabs>
          <w:tab w:val="clear" w:pos="2355"/>
          <w:tab w:val="left" w:pos="720"/>
          <w:tab w:val="left" w:pos="1980"/>
          <w:tab w:val="left" w:pos="2352"/>
        </w:tabs>
        <w:rPr>
          <w:rFonts w:ascii="TH SarabunPSK" w:hAnsi="TH SarabunPSK" w:cs="TH SarabunPSK"/>
          <w:sz w:val="32"/>
          <w:szCs w:val="32"/>
        </w:rPr>
      </w:pPr>
      <w:r w:rsidRPr="008219F0">
        <w:rPr>
          <w:rFonts w:ascii="TH SarabunPSK" w:hAnsi="TH SarabunPSK" w:cs="TH SarabunPSK"/>
          <w:sz w:val="32"/>
          <w:szCs w:val="32"/>
          <w:cs/>
        </w:rPr>
        <w:t>ระบุวัตถุประสงค์ที่จะนำเงินยืมไปใช้จ่าย</w:t>
      </w:r>
    </w:p>
    <w:p w14:paraId="0C399C99" w14:textId="77777777" w:rsidR="00AA06AD" w:rsidRPr="008219F0" w:rsidRDefault="003D01EC" w:rsidP="00AA06AD">
      <w:pPr>
        <w:numPr>
          <w:ilvl w:val="0"/>
          <w:numId w:val="1"/>
        </w:numPr>
        <w:tabs>
          <w:tab w:val="clear" w:pos="2355"/>
          <w:tab w:val="left" w:pos="720"/>
          <w:tab w:val="left" w:pos="1980"/>
          <w:tab w:val="left" w:pos="2352"/>
        </w:tabs>
        <w:rPr>
          <w:rFonts w:ascii="TH SarabunPSK" w:hAnsi="TH SarabunPSK" w:cs="TH SarabunPSK"/>
          <w:sz w:val="32"/>
          <w:szCs w:val="32"/>
        </w:rPr>
      </w:pPr>
      <w:r w:rsidRPr="008219F0">
        <w:rPr>
          <w:rFonts w:ascii="TH SarabunPSK" w:hAnsi="TH SarabunPSK" w:cs="TH SarabunPSK"/>
          <w:sz w:val="32"/>
          <w:szCs w:val="32"/>
          <w:cs/>
        </w:rPr>
        <w:t>เสนอต่อผู้มีอำนาจอนุมัติ</w:t>
      </w:r>
    </w:p>
    <w:p w14:paraId="1939421F" w14:textId="77777777" w:rsidR="008949CA" w:rsidRPr="008219F0" w:rsidRDefault="008949CA" w:rsidP="008949CA">
      <w:pPr>
        <w:tabs>
          <w:tab w:val="left" w:pos="720"/>
          <w:tab w:val="left" w:pos="1980"/>
          <w:tab w:val="left" w:pos="2352"/>
        </w:tabs>
        <w:rPr>
          <w:rFonts w:ascii="TH SarabunPSK" w:hAnsi="TH SarabunPSK" w:cs="TH SarabunPSK"/>
          <w:sz w:val="32"/>
          <w:szCs w:val="32"/>
        </w:rPr>
      </w:pPr>
    </w:p>
    <w:p w14:paraId="56BEBC9D" w14:textId="77777777" w:rsidR="008949CA" w:rsidRPr="008219F0" w:rsidRDefault="008949CA" w:rsidP="008949CA">
      <w:pPr>
        <w:tabs>
          <w:tab w:val="left" w:pos="720"/>
          <w:tab w:val="left" w:pos="1980"/>
          <w:tab w:val="left" w:pos="2352"/>
        </w:tabs>
        <w:rPr>
          <w:rFonts w:ascii="TH SarabunPSK" w:hAnsi="TH SarabunPSK" w:cs="TH SarabunPSK"/>
          <w:sz w:val="32"/>
          <w:szCs w:val="32"/>
        </w:rPr>
      </w:pPr>
    </w:p>
    <w:sectPr w:rsidR="008949CA" w:rsidRPr="008219F0" w:rsidSect="009F5622">
      <w:pgSz w:w="11906" w:h="16838"/>
      <w:pgMar w:top="567" w:right="386" w:bottom="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7FA3"/>
    <w:multiLevelType w:val="hybridMultilevel"/>
    <w:tmpl w:val="DF0AFEE6"/>
    <w:lvl w:ilvl="0" w:tplc="D8606818">
      <w:start w:val="2"/>
      <w:numFmt w:val="decimal"/>
      <w:lvlText w:val="(%1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55951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CA"/>
    <w:rsid w:val="000015C0"/>
    <w:rsid w:val="0000292E"/>
    <w:rsid w:val="0000472A"/>
    <w:rsid w:val="00004E0B"/>
    <w:rsid w:val="00004F92"/>
    <w:rsid w:val="000102CC"/>
    <w:rsid w:val="00020720"/>
    <w:rsid w:val="000222BD"/>
    <w:rsid w:val="00023132"/>
    <w:rsid w:val="00024C3A"/>
    <w:rsid w:val="000277F4"/>
    <w:rsid w:val="00031180"/>
    <w:rsid w:val="000321E5"/>
    <w:rsid w:val="00037693"/>
    <w:rsid w:val="00037832"/>
    <w:rsid w:val="00043373"/>
    <w:rsid w:val="00043F86"/>
    <w:rsid w:val="0004494B"/>
    <w:rsid w:val="00044B00"/>
    <w:rsid w:val="00054D78"/>
    <w:rsid w:val="000650CC"/>
    <w:rsid w:val="0007170F"/>
    <w:rsid w:val="00071B0B"/>
    <w:rsid w:val="000825EC"/>
    <w:rsid w:val="000902EA"/>
    <w:rsid w:val="00090846"/>
    <w:rsid w:val="000916AE"/>
    <w:rsid w:val="00093D7B"/>
    <w:rsid w:val="00094533"/>
    <w:rsid w:val="000956AA"/>
    <w:rsid w:val="00096E85"/>
    <w:rsid w:val="00097118"/>
    <w:rsid w:val="000A0877"/>
    <w:rsid w:val="000A19EC"/>
    <w:rsid w:val="000A2C06"/>
    <w:rsid w:val="000A376B"/>
    <w:rsid w:val="000A52B4"/>
    <w:rsid w:val="000B3487"/>
    <w:rsid w:val="000B37F9"/>
    <w:rsid w:val="000B62AA"/>
    <w:rsid w:val="000B6DA0"/>
    <w:rsid w:val="000C0CAA"/>
    <w:rsid w:val="000C0F0C"/>
    <w:rsid w:val="000C32A3"/>
    <w:rsid w:val="000C6E0E"/>
    <w:rsid w:val="000D4460"/>
    <w:rsid w:val="000D68A8"/>
    <w:rsid w:val="000E2F9A"/>
    <w:rsid w:val="000E394E"/>
    <w:rsid w:val="000E49C3"/>
    <w:rsid w:val="000E4A22"/>
    <w:rsid w:val="000E4A68"/>
    <w:rsid w:val="000E7538"/>
    <w:rsid w:val="000F34DC"/>
    <w:rsid w:val="000F567A"/>
    <w:rsid w:val="0010261A"/>
    <w:rsid w:val="00102823"/>
    <w:rsid w:val="00103BF1"/>
    <w:rsid w:val="00105355"/>
    <w:rsid w:val="0011236D"/>
    <w:rsid w:val="00112851"/>
    <w:rsid w:val="00115ECB"/>
    <w:rsid w:val="0012110C"/>
    <w:rsid w:val="00121F26"/>
    <w:rsid w:val="00125943"/>
    <w:rsid w:val="00127CF6"/>
    <w:rsid w:val="00131480"/>
    <w:rsid w:val="00142500"/>
    <w:rsid w:val="00144614"/>
    <w:rsid w:val="00144A48"/>
    <w:rsid w:val="001479B6"/>
    <w:rsid w:val="001510E4"/>
    <w:rsid w:val="00156A64"/>
    <w:rsid w:val="00165C53"/>
    <w:rsid w:val="00173333"/>
    <w:rsid w:val="00175160"/>
    <w:rsid w:val="00175EE2"/>
    <w:rsid w:val="0018203F"/>
    <w:rsid w:val="00187479"/>
    <w:rsid w:val="0019056B"/>
    <w:rsid w:val="00193F59"/>
    <w:rsid w:val="00193F8C"/>
    <w:rsid w:val="00195008"/>
    <w:rsid w:val="00196674"/>
    <w:rsid w:val="001A0E0B"/>
    <w:rsid w:val="001A0F83"/>
    <w:rsid w:val="001B27C8"/>
    <w:rsid w:val="001B6D09"/>
    <w:rsid w:val="001C6DD9"/>
    <w:rsid w:val="001D2D76"/>
    <w:rsid w:val="001D56CC"/>
    <w:rsid w:val="001E294E"/>
    <w:rsid w:val="001E6C73"/>
    <w:rsid w:val="001F02AF"/>
    <w:rsid w:val="001F4FBE"/>
    <w:rsid w:val="0020211D"/>
    <w:rsid w:val="00204780"/>
    <w:rsid w:val="0020514D"/>
    <w:rsid w:val="002078AE"/>
    <w:rsid w:val="00213D0B"/>
    <w:rsid w:val="00221B38"/>
    <w:rsid w:val="00232816"/>
    <w:rsid w:val="00235595"/>
    <w:rsid w:val="0023640B"/>
    <w:rsid w:val="002406AB"/>
    <w:rsid w:val="002417A0"/>
    <w:rsid w:val="002515E5"/>
    <w:rsid w:val="00253B26"/>
    <w:rsid w:val="002552E7"/>
    <w:rsid w:val="0025714B"/>
    <w:rsid w:val="00263F93"/>
    <w:rsid w:val="0026775F"/>
    <w:rsid w:val="00271820"/>
    <w:rsid w:val="00273256"/>
    <w:rsid w:val="0027422C"/>
    <w:rsid w:val="00275007"/>
    <w:rsid w:val="002812EF"/>
    <w:rsid w:val="0028290D"/>
    <w:rsid w:val="00283BF4"/>
    <w:rsid w:val="002859FD"/>
    <w:rsid w:val="00294240"/>
    <w:rsid w:val="002A0140"/>
    <w:rsid w:val="002A0355"/>
    <w:rsid w:val="002A29F8"/>
    <w:rsid w:val="002A693B"/>
    <w:rsid w:val="002B3ECB"/>
    <w:rsid w:val="002B6712"/>
    <w:rsid w:val="002C35EF"/>
    <w:rsid w:val="002C6968"/>
    <w:rsid w:val="002D06D4"/>
    <w:rsid w:val="002D43B3"/>
    <w:rsid w:val="002E3971"/>
    <w:rsid w:val="002E4DCA"/>
    <w:rsid w:val="002E5D34"/>
    <w:rsid w:val="002E758A"/>
    <w:rsid w:val="002F0F8C"/>
    <w:rsid w:val="002F23A0"/>
    <w:rsid w:val="002F2882"/>
    <w:rsid w:val="002F301B"/>
    <w:rsid w:val="002F7B3E"/>
    <w:rsid w:val="00300BB9"/>
    <w:rsid w:val="00305852"/>
    <w:rsid w:val="003058AB"/>
    <w:rsid w:val="0030794E"/>
    <w:rsid w:val="00310459"/>
    <w:rsid w:val="003132BE"/>
    <w:rsid w:val="00315B0A"/>
    <w:rsid w:val="00320E77"/>
    <w:rsid w:val="00323958"/>
    <w:rsid w:val="003302BD"/>
    <w:rsid w:val="003416D4"/>
    <w:rsid w:val="0034783C"/>
    <w:rsid w:val="00360714"/>
    <w:rsid w:val="0037611D"/>
    <w:rsid w:val="00382C4D"/>
    <w:rsid w:val="003963C5"/>
    <w:rsid w:val="003A25E1"/>
    <w:rsid w:val="003A3B42"/>
    <w:rsid w:val="003A787D"/>
    <w:rsid w:val="003B4795"/>
    <w:rsid w:val="003B4986"/>
    <w:rsid w:val="003C0E2D"/>
    <w:rsid w:val="003C293E"/>
    <w:rsid w:val="003C2E9C"/>
    <w:rsid w:val="003C534B"/>
    <w:rsid w:val="003D01EC"/>
    <w:rsid w:val="003D055E"/>
    <w:rsid w:val="003D1073"/>
    <w:rsid w:val="003D2B05"/>
    <w:rsid w:val="003E264F"/>
    <w:rsid w:val="003E40ED"/>
    <w:rsid w:val="003F08F4"/>
    <w:rsid w:val="004018A6"/>
    <w:rsid w:val="00401E10"/>
    <w:rsid w:val="004047F5"/>
    <w:rsid w:val="00405627"/>
    <w:rsid w:val="00407F68"/>
    <w:rsid w:val="0041083E"/>
    <w:rsid w:val="0041310E"/>
    <w:rsid w:val="00413860"/>
    <w:rsid w:val="00414088"/>
    <w:rsid w:val="004160FA"/>
    <w:rsid w:val="0042001B"/>
    <w:rsid w:val="00426CE2"/>
    <w:rsid w:val="004312C3"/>
    <w:rsid w:val="00433BD3"/>
    <w:rsid w:val="0043720A"/>
    <w:rsid w:val="00444164"/>
    <w:rsid w:val="00444471"/>
    <w:rsid w:val="00447F52"/>
    <w:rsid w:val="00450A7B"/>
    <w:rsid w:val="00451680"/>
    <w:rsid w:val="00454B62"/>
    <w:rsid w:val="00454D8D"/>
    <w:rsid w:val="00456C75"/>
    <w:rsid w:val="004576B8"/>
    <w:rsid w:val="00460D32"/>
    <w:rsid w:val="00461F93"/>
    <w:rsid w:val="004638AB"/>
    <w:rsid w:val="00464CD2"/>
    <w:rsid w:val="004651EA"/>
    <w:rsid w:val="00470C7C"/>
    <w:rsid w:val="00471294"/>
    <w:rsid w:val="00471D3D"/>
    <w:rsid w:val="00473A03"/>
    <w:rsid w:val="0047465F"/>
    <w:rsid w:val="00482FCF"/>
    <w:rsid w:val="00483542"/>
    <w:rsid w:val="00485683"/>
    <w:rsid w:val="00485FF7"/>
    <w:rsid w:val="004919A4"/>
    <w:rsid w:val="00492918"/>
    <w:rsid w:val="00492F40"/>
    <w:rsid w:val="004A3B24"/>
    <w:rsid w:val="004B0DA2"/>
    <w:rsid w:val="004B372C"/>
    <w:rsid w:val="004B57AB"/>
    <w:rsid w:val="004C22F7"/>
    <w:rsid w:val="004C4318"/>
    <w:rsid w:val="004C6458"/>
    <w:rsid w:val="004D0006"/>
    <w:rsid w:val="004D0677"/>
    <w:rsid w:val="004D0A4A"/>
    <w:rsid w:val="004D3D15"/>
    <w:rsid w:val="004D6CCE"/>
    <w:rsid w:val="004D7718"/>
    <w:rsid w:val="004E05FC"/>
    <w:rsid w:val="004E0E30"/>
    <w:rsid w:val="004F0C4D"/>
    <w:rsid w:val="004F1047"/>
    <w:rsid w:val="004F26BF"/>
    <w:rsid w:val="004F5A5B"/>
    <w:rsid w:val="00500860"/>
    <w:rsid w:val="005020BD"/>
    <w:rsid w:val="00502135"/>
    <w:rsid w:val="00502838"/>
    <w:rsid w:val="005068A2"/>
    <w:rsid w:val="00511DF6"/>
    <w:rsid w:val="00517CC0"/>
    <w:rsid w:val="005219B8"/>
    <w:rsid w:val="00524E0E"/>
    <w:rsid w:val="005254DA"/>
    <w:rsid w:val="00530C6E"/>
    <w:rsid w:val="00532F51"/>
    <w:rsid w:val="00536977"/>
    <w:rsid w:val="0054263C"/>
    <w:rsid w:val="005454DB"/>
    <w:rsid w:val="00547C22"/>
    <w:rsid w:val="00547F86"/>
    <w:rsid w:val="00550459"/>
    <w:rsid w:val="005505A2"/>
    <w:rsid w:val="005513B5"/>
    <w:rsid w:val="00553487"/>
    <w:rsid w:val="005644B0"/>
    <w:rsid w:val="00564EB2"/>
    <w:rsid w:val="00565ABB"/>
    <w:rsid w:val="00575C6A"/>
    <w:rsid w:val="00577109"/>
    <w:rsid w:val="00585A11"/>
    <w:rsid w:val="00585A66"/>
    <w:rsid w:val="00590218"/>
    <w:rsid w:val="005967F3"/>
    <w:rsid w:val="005A3B40"/>
    <w:rsid w:val="005A4B3F"/>
    <w:rsid w:val="005A6E84"/>
    <w:rsid w:val="005B1148"/>
    <w:rsid w:val="005B26C1"/>
    <w:rsid w:val="005B42EF"/>
    <w:rsid w:val="005B4367"/>
    <w:rsid w:val="005B6750"/>
    <w:rsid w:val="005B6A77"/>
    <w:rsid w:val="005E023E"/>
    <w:rsid w:val="005E6E6F"/>
    <w:rsid w:val="005E76F3"/>
    <w:rsid w:val="005E7B65"/>
    <w:rsid w:val="005F0BDC"/>
    <w:rsid w:val="005F1520"/>
    <w:rsid w:val="005F2CA0"/>
    <w:rsid w:val="005F68CB"/>
    <w:rsid w:val="005F7A37"/>
    <w:rsid w:val="00601423"/>
    <w:rsid w:val="00602E2A"/>
    <w:rsid w:val="00605D19"/>
    <w:rsid w:val="00607326"/>
    <w:rsid w:val="00611FE5"/>
    <w:rsid w:val="006136A0"/>
    <w:rsid w:val="00613B13"/>
    <w:rsid w:val="0062065E"/>
    <w:rsid w:val="006221DA"/>
    <w:rsid w:val="0063202B"/>
    <w:rsid w:val="00633738"/>
    <w:rsid w:val="00634D3A"/>
    <w:rsid w:val="00644FF3"/>
    <w:rsid w:val="00645EEA"/>
    <w:rsid w:val="00656A78"/>
    <w:rsid w:val="00657ACD"/>
    <w:rsid w:val="00657D3D"/>
    <w:rsid w:val="0066054B"/>
    <w:rsid w:val="00662840"/>
    <w:rsid w:val="00663833"/>
    <w:rsid w:val="006658B3"/>
    <w:rsid w:val="0067099A"/>
    <w:rsid w:val="0069078E"/>
    <w:rsid w:val="006942FE"/>
    <w:rsid w:val="00696E49"/>
    <w:rsid w:val="006A1A54"/>
    <w:rsid w:val="006C03FA"/>
    <w:rsid w:val="006C0CB2"/>
    <w:rsid w:val="006C1B77"/>
    <w:rsid w:val="006C3E48"/>
    <w:rsid w:val="006D14D8"/>
    <w:rsid w:val="006D4A59"/>
    <w:rsid w:val="006D602C"/>
    <w:rsid w:val="006D6751"/>
    <w:rsid w:val="006E08DB"/>
    <w:rsid w:val="006E0E5E"/>
    <w:rsid w:val="006E1736"/>
    <w:rsid w:val="006E57A8"/>
    <w:rsid w:val="006E63F7"/>
    <w:rsid w:val="006E659E"/>
    <w:rsid w:val="006F140B"/>
    <w:rsid w:val="006F239B"/>
    <w:rsid w:val="006F4C1B"/>
    <w:rsid w:val="006F630C"/>
    <w:rsid w:val="00700A66"/>
    <w:rsid w:val="007028EF"/>
    <w:rsid w:val="00703C61"/>
    <w:rsid w:val="00705B24"/>
    <w:rsid w:val="0071730A"/>
    <w:rsid w:val="00722D7E"/>
    <w:rsid w:val="00726EEA"/>
    <w:rsid w:val="00732FAE"/>
    <w:rsid w:val="00741BF9"/>
    <w:rsid w:val="007508FA"/>
    <w:rsid w:val="00754576"/>
    <w:rsid w:val="007614B3"/>
    <w:rsid w:val="0077243E"/>
    <w:rsid w:val="0078713C"/>
    <w:rsid w:val="0079252E"/>
    <w:rsid w:val="00797DF3"/>
    <w:rsid w:val="007A2CD8"/>
    <w:rsid w:val="007A3B8C"/>
    <w:rsid w:val="007A4F6E"/>
    <w:rsid w:val="007A50E0"/>
    <w:rsid w:val="007A5F8F"/>
    <w:rsid w:val="007A6354"/>
    <w:rsid w:val="007A7DD5"/>
    <w:rsid w:val="007B1329"/>
    <w:rsid w:val="007B6188"/>
    <w:rsid w:val="007B68F4"/>
    <w:rsid w:val="007C1FB5"/>
    <w:rsid w:val="007C2846"/>
    <w:rsid w:val="007C3285"/>
    <w:rsid w:val="007C35F5"/>
    <w:rsid w:val="007C5520"/>
    <w:rsid w:val="007C6BBE"/>
    <w:rsid w:val="007C6CCD"/>
    <w:rsid w:val="007C6D55"/>
    <w:rsid w:val="007D28FD"/>
    <w:rsid w:val="007D3A2B"/>
    <w:rsid w:val="007D3EDE"/>
    <w:rsid w:val="007D40A7"/>
    <w:rsid w:val="007D52D9"/>
    <w:rsid w:val="007E1AE3"/>
    <w:rsid w:val="007E2ED1"/>
    <w:rsid w:val="007E490A"/>
    <w:rsid w:val="007F052D"/>
    <w:rsid w:val="007F109C"/>
    <w:rsid w:val="007F15D5"/>
    <w:rsid w:val="007F2BCA"/>
    <w:rsid w:val="007F3993"/>
    <w:rsid w:val="007F4EB2"/>
    <w:rsid w:val="00800944"/>
    <w:rsid w:val="00803F30"/>
    <w:rsid w:val="0080456E"/>
    <w:rsid w:val="0080478D"/>
    <w:rsid w:val="008047BC"/>
    <w:rsid w:val="00805382"/>
    <w:rsid w:val="008065D1"/>
    <w:rsid w:val="0080692E"/>
    <w:rsid w:val="00807333"/>
    <w:rsid w:val="008200AA"/>
    <w:rsid w:val="008203D8"/>
    <w:rsid w:val="008219F0"/>
    <w:rsid w:val="008221ED"/>
    <w:rsid w:val="00823F1A"/>
    <w:rsid w:val="008444E4"/>
    <w:rsid w:val="008446BC"/>
    <w:rsid w:val="00847385"/>
    <w:rsid w:val="00850FAB"/>
    <w:rsid w:val="008513C5"/>
    <w:rsid w:val="00851BA8"/>
    <w:rsid w:val="00856B97"/>
    <w:rsid w:val="008603A5"/>
    <w:rsid w:val="00863DC4"/>
    <w:rsid w:val="00865629"/>
    <w:rsid w:val="00871D3F"/>
    <w:rsid w:val="008727F9"/>
    <w:rsid w:val="00876BFB"/>
    <w:rsid w:val="008813AB"/>
    <w:rsid w:val="00881BE9"/>
    <w:rsid w:val="008922F7"/>
    <w:rsid w:val="008945F2"/>
    <w:rsid w:val="008949CA"/>
    <w:rsid w:val="00894D2D"/>
    <w:rsid w:val="008973E4"/>
    <w:rsid w:val="008A02C0"/>
    <w:rsid w:val="008A5853"/>
    <w:rsid w:val="008A5E33"/>
    <w:rsid w:val="008A7C24"/>
    <w:rsid w:val="008B4EA4"/>
    <w:rsid w:val="008B55E2"/>
    <w:rsid w:val="008C15F6"/>
    <w:rsid w:val="008C20F2"/>
    <w:rsid w:val="008C2EA0"/>
    <w:rsid w:val="008C3CFB"/>
    <w:rsid w:val="008C61F3"/>
    <w:rsid w:val="008C6423"/>
    <w:rsid w:val="008D0FD6"/>
    <w:rsid w:val="008D3C0B"/>
    <w:rsid w:val="008D765A"/>
    <w:rsid w:val="008E1226"/>
    <w:rsid w:val="008E1B18"/>
    <w:rsid w:val="008E3B08"/>
    <w:rsid w:val="008F60AB"/>
    <w:rsid w:val="00902425"/>
    <w:rsid w:val="00902D3C"/>
    <w:rsid w:val="009043E8"/>
    <w:rsid w:val="0091036B"/>
    <w:rsid w:val="009320E7"/>
    <w:rsid w:val="00936D85"/>
    <w:rsid w:val="00950676"/>
    <w:rsid w:val="009550A9"/>
    <w:rsid w:val="00955E2A"/>
    <w:rsid w:val="009655D1"/>
    <w:rsid w:val="0096674A"/>
    <w:rsid w:val="00973CDA"/>
    <w:rsid w:val="0098076C"/>
    <w:rsid w:val="009812FE"/>
    <w:rsid w:val="0098188A"/>
    <w:rsid w:val="00995E54"/>
    <w:rsid w:val="00997E76"/>
    <w:rsid w:val="009A0308"/>
    <w:rsid w:val="009A06B6"/>
    <w:rsid w:val="009A2621"/>
    <w:rsid w:val="009A61FE"/>
    <w:rsid w:val="009B2238"/>
    <w:rsid w:val="009B48E6"/>
    <w:rsid w:val="009B66F2"/>
    <w:rsid w:val="009B7093"/>
    <w:rsid w:val="009B7BA1"/>
    <w:rsid w:val="009C0973"/>
    <w:rsid w:val="009C54B3"/>
    <w:rsid w:val="009D0FCB"/>
    <w:rsid w:val="009D4507"/>
    <w:rsid w:val="009E0727"/>
    <w:rsid w:val="009E2D3D"/>
    <w:rsid w:val="009F19D1"/>
    <w:rsid w:val="009F27C6"/>
    <w:rsid w:val="009F4BB6"/>
    <w:rsid w:val="009F5622"/>
    <w:rsid w:val="00A0075A"/>
    <w:rsid w:val="00A02BC3"/>
    <w:rsid w:val="00A03CB9"/>
    <w:rsid w:val="00A05C97"/>
    <w:rsid w:val="00A0779B"/>
    <w:rsid w:val="00A12613"/>
    <w:rsid w:val="00A1559A"/>
    <w:rsid w:val="00A22676"/>
    <w:rsid w:val="00A31193"/>
    <w:rsid w:val="00A31E4E"/>
    <w:rsid w:val="00A33419"/>
    <w:rsid w:val="00A355B8"/>
    <w:rsid w:val="00A36630"/>
    <w:rsid w:val="00A37515"/>
    <w:rsid w:val="00A45034"/>
    <w:rsid w:val="00A45AA5"/>
    <w:rsid w:val="00A472C1"/>
    <w:rsid w:val="00A5329D"/>
    <w:rsid w:val="00A533AA"/>
    <w:rsid w:val="00A54A18"/>
    <w:rsid w:val="00A5537C"/>
    <w:rsid w:val="00A564DC"/>
    <w:rsid w:val="00A56FE8"/>
    <w:rsid w:val="00A65E9F"/>
    <w:rsid w:val="00A67B55"/>
    <w:rsid w:val="00A75BC3"/>
    <w:rsid w:val="00A7650A"/>
    <w:rsid w:val="00A76B24"/>
    <w:rsid w:val="00A77210"/>
    <w:rsid w:val="00A80BCA"/>
    <w:rsid w:val="00A87DB2"/>
    <w:rsid w:val="00A916AA"/>
    <w:rsid w:val="00A96693"/>
    <w:rsid w:val="00AA06AD"/>
    <w:rsid w:val="00AA2892"/>
    <w:rsid w:val="00AA4F74"/>
    <w:rsid w:val="00AB2518"/>
    <w:rsid w:val="00AB2D05"/>
    <w:rsid w:val="00AB3EB9"/>
    <w:rsid w:val="00AB7607"/>
    <w:rsid w:val="00AC4644"/>
    <w:rsid w:val="00AD061D"/>
    <w:rsid w:val="00AD2A40"/>
    <w:rsid w:val="00AD7A2C"/>
    <w:rsid w:val="00AD7C32"/>
    <w:rsid w:val="00AE083E"/>
    <w:rsid w:val="00AE3C66"/>
    <w:rsid w:val="00AF1236"/>
    <w:rsid w:val="00AF1736"/>
    <w:rsid w:val="00AF4891"/>
    <w:rsid w:val="00B03085"/>
    <w:rsid w:val="00B03A77"/>
    <w:rsid w:val="00B06105"/>
    <w:rsid w:val="00B10146"/>
    <w:rsid w:val="00B11EFF"/>
    <w:rsid w:val="00B129CA"/>
    <w:rsid w:val="00B16712"/>
    <w:rsid w:val="00B21972"/>
    <w:rsid w:val="00B219F9"/>
    <w:rsid w:val="00B26F29"/>
    <w:rsid w:val="00B275F0"/>
    <w:rsid w:val="00B31651"/>
    <w:rsid w:val="00B335DC"/>
    <w:rsid w:val="00B3411B"/>
    <w:rsid w:val="00B46621"/>
    <w:rsid w:val="00B478C3"/>
    <w:rsid w:val="00B500E0"/>
    <w:rsid w:val="00B51698"/>
    <w:rsid w:val="00B6050C"/>
    <w:rsid w:val="00B648D6"/>
    <w:rsid w:val="00B833DD"/>
    <w:rsid w:val="00B848A5"/>
    <w:rsid w:val="00B849DC"/>
    <w:rsid w:val="00B91B44"/>
    <w:rsid w:val="00BA169D"/>
    <w:rsid w:val="00BB1330"/>
    <w:rsid w:val="00BB38C1"/>
    <w:rsid w:val="00BC1A43"/>
    <w:rsid w:val="00BD7080"/>
    <w:rsid w:val="00BD7DDE"/>
    <w:rsid w:val="00BE042F"/>
    <w:rsid w:val="00BE2301"/>
    <w:rsid w:val="00BE362D"/>
    <w:rsid w:val="00BE5415"/>
    <w:rsid w:val="00BE5B7E"/>
    <w:rsid w:val="00BF0234"/>
    <w:rsid w:val="00BF3089"/>
    <w:rsid w:val="00BF366B"/>
    <w:rsid w:val="00BF4B37"/>
    <w:rsid w:val="00BF6A92"/>
    <w:rsid w:val="00C064C2"/>
    <w:rsid w:val="00C06864"/>
    <w:rsid w:val="00C13F98"/>
    <w:rsid w:val="00C1736B"/>
    <w:rsid w:val="00C2269F"/>
    <w:rsid w:val="00C33C58"/>
    <w:rsid w:val="00C461DF"/>
    <w:rsid w:val="00C50673"/>
    <w:rsid w:val="00C54967"/>
    <w:rsid w:val="00C575C3"/>
    <w:rsid w:val="00C61A05"/>
    <w:rsid w:val="00C64C08"/>
    <w:rsid w:val="00C678A7"/>
    <w:rsid w:val="00C67EE8"/>
    <w:rsid w:val="00C82224"/>
    <w:rsid w:val="00C84A19"/>
    <w:rsid w:val="00C858F2"/>
    <w:rsid w:val="00C92979"/>
    <w:rsid w:val="00C96D95"/>
    <w:rsid w:val="00CA0105"/>
    <w:rsid w:val="00CA0763"/>
    <w:rsid w:val="00CB319A"/>
    <w:rsid w:val="00CB429E"/>
    <w:rsid w:val="00CB4AC3"/>
    <w:rsid w:val="00CB5DE1"/>
    <w:rsid w:val="00CC00D3"/>
    <w:rsid w:val="00CC0750"/>
    <w:rsid w:val="00CD1559"/>
    <w:rsid w:val="00CD36BD"/>
    <w:rsid w:val="00CD53E5"/>
    <w:rsid w:val="00CE5ACB"/>
    <w:rsid w:val="00CF0A52"/>
    <w:rsid w:val="00CF5356"/>
    <w:rsid w:val="00CF7086"/>
    <w:rsid w:val="00D01087"/>
    <w:rsid w:val="00D01E23"/>
    <w:rsid w:val="00D02485"/>
    <w:rsid w:val="00D05F6E"/>
    <w:rsid w:val="00D06F72"/>
    <w:rsid w:val="00D12C72"/>
    <w:rsid w:val="00D13A83"/>
    <w:rsid w:val="00D14A27"/>
    <w:rsid w:val="00D15F6D"/>
    <w:rsid w:val="00D16540"/>
    <w:rsid w:val="00D37867"/>
    <w:rsid w:val="00D43D28"/>
    <w:rsid w:val="00D44F8A"/>
    <w:rsid w:val="00D4541E"/>
    <w:rsid w:val="00D545E4"/>
    <w:rsid w:val="00D577C7"/>
    <w:rsid w:val="00D63496"/>
    <w:rsid w:val="00D63780"/>
    <w:rsid w:val="00D63E09"/>
    <w:rsid w:val="00D649D7"/>
    <w:rsid w:val="00D65537"/>
    <w:rsid w:val="00D66CDC"/>
    <w:rsid w:val="00D673AE"/>
    <w:rsid w:val="00D74D01"/>
    <w:rsid w:val="00D757AD"/>
    <w:rsid w:val="00D77741"/>
    <w:rsid w:val="00D802A3"/>
    <w:rsid w:val="00D81344"/>
    <w:rsid w:val="00D829A4"/>
    <w:rsid w:val="00D857AE"/>
    <w:rsid w:val="00D85C43"/>
    <w:rsid w:val="00DB0181"/>
    <w:rsid w:val="00DB1927"/>
    <w:rsid w:val="00DC2551"/>
    <w:rsid w:val="00DC6680"/>
    <w:rsid w:val="00DD0578"/>
    <w:rsid w:val="00DD157D"/>
    <w:rsid w:val="00DD363A"/>
    <w:rsid w:val="00DD3689"/>
    <w:rsid w:val="00DD3C03"/>
    <w:rsid w:val="00DE7DD4"/>
    <w:rsid w:val="00DF01A0"/>
    <w:rsid w:val="00DF25EB"/>
    <w:rsid w:val="00DF31A0"/>
    <w:rsid w:val="00DF5ECB"/>
    <w:rsid w:val="00E009F1"/>
    <w:rsid w:val="00E01206"/>
    <w:rsid w:val="00E0467C"/>
    <w:rsid w:val="00E10428"/>
    <w:rsid w:val="00E10620"/>
    <w:rsid w:val="00E1221D"/>
    <w:rsid w:val="00E12BF0"/>
    <w:rsid w:val="00E15BFB"/>
    <w:rsid w:val="00E16D1D"/>
    <w:rsid w:val="00E244B0"/>
    <w:rsid w:val="00E32676"/>
    <w:rsid w:val="00E32B47"/>
    <w:rsid w:val="00E32BCC"/>
    <w:rsid w:val="00E367BB"/>
    <w:rsid w:val="00E36E7C"/>
    <w:rsid w:val="00E47F07"/>
    <w:rsid w:val="00E54331"/>
    <w:rsid w:val="00E54A11"/>
    <w:rsid w:val="00E565C6"/>
    <w:rsid w:val="00E56F70"/>
    <w:rsid w:val="00E62273"/>
    <w:rsid w:val="00E642DA"/>
    <w:rsid w:val="00E6596B"/>
    <w:rsid w:val="00E70BC1"/>
    <w:rsid w:val="00E70CC7"/>
    <w:rsid w:val="00E70F10"/>
    <w:rsid w:val="00E71085"/>
    <w:rsid w:val="00E777EF"/>
    <w:rsid w:val="00E77B7E"/>
    <w:rsid w:val="00E81785"/>
    <w:rsid w:val="00E82B12"/>
    <w:rsid w:val="00E82DCE"/>
    <w:rsid w:val="00E91B5F"/>
    <w:rsid w:val="00E9399C"/>
    <w:rsid w:val="00EA304C"/>
    <w:rsid w:val="00EA6091"/>
    <w:rsid w:val="00EB3D39"/>
    <w:rsid w:val="00EC34E0"/>
    <w:rsid w:val="00ED1AF6"/>
    <w:rsid w:val="00ED3159"/>
    <w:rsid w:val="00ED50C5"/>
    <w:rsid w:val="00EE0C8F"/>
    <w:rsid w:val="00EE0E86"/>
    <w:rsid w:val="00EE2F53"/>
    <w:rsid w:val="00EE6482"/>
    <w:rsid w:val="00EF0EA9"/>
    <w:rsid w:val="00EF14C3"/>
    <w:rsid w:val="00EF38A2"/>
    <w:rsid w:val="00EF4560"/>
    <w:rsid w:val="00EF4CE5"/>
    <w:rsid w:val="00EF7626"/>
    <w:rsid w:val="00F076DE"/>
    <w:rsid w:val="00F11CC1"/>
    <w:rsid w:val="00F14E5E"/>
    <w:rsid w:val="00F17E53"/>
    <w:rsid w:val="00F23852"/>
    <w:rsid w:val="00F27984"/>
    <w:rsid w:val="00F30D74"/>
    <w:rsid w:val="00F40986"/>
    <w:rsid w:val="00F42DC2"/>
    <w:rsid w:val="00F51CE1"/>
    <w:rsid w:val="00F535B4"/>
    <w:rsid w:val="00F614C5"/>
    <w:rsid w:val="00F6652B"/>
    <w:rsid w:val="00F7008C"/>
    <w:rsid w:val="00F727A2"/>
    <w:rsid w:val="00F72CFB"/>
    <w:rsid w:val="00F73DCD"/>
    <w:rsid w:val="00F753DD"/>
    <w:rsid w:val="00F83441"/>
    <w:rsid w:val="00F91075"/>
    <w:rsid w:val="00F944C6"/>
    <w:rsid w:val="00F96E01"/>
    <w:rsid w:val="00FA0F32"/>
    <w:rsid w:val="00FA121A"/>
    <w:rsid w:val="00FA52A2"/>
    <w:rsid w:val="00FA780F"/>
    <w:rsid w:val="00FB0685"/>
    <w:rsid w:val="00FB227A"/>
    <w:rsid w:val="00FB25CA"/>
    <w:rsid w:val="00FB5362"/>
    <w:rsid w:val="00FB78B7"/>
    <w:rsid w:val="00FC3477"/>
    <w:rsid w:val="00FC35E1"/>
    <w:rsid w:val="00FC4D6E"/>
    <w:rsid w:val="00FC6B08"/>
    <w:rsid w:val="00FD2600"/>
    <w:rsid w:val="00FD3532"/>
    <w:rsid w:val="00FD755F"/>
    <w:rsid w:val="00FE622D"/>
    <w:rsid w:val="00FE6A09"/>
    <w:rsid w:val="00FF0B57"/>
    <w:rsid w:val="00FF0E4F"/>
    <w:rsid w:val="00FF356D"/>
    <w:rsid w:val="00FF4DD3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B351A"/>
  <w15:chartTrackingRefBased/>
  <w15:docId w15:val="{B90D67D6-B316-467B-861C-F814F596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0514D"/>
    <w:rPr>
      <w:rFonts w:ascii="Tahoma" w:hAnsi="Tahoma"/>
      <w:sz w:val="16"/>
      <w:szCs w:val="18"/>
    </w:rPr>
  </w:style>
  <w:style w:type="paragraph" w:customStyle="1" w:styleId="a5">
    <w:name w:val="อักขระ อักขระ อักขระ"/>
    <w:basedOn w:val="a"/>
    <w:rsid w:val="008E1226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6">
    <w:name w:val="List Paragraph"/>
    <w:basedOn w:val="a"/>
    <w:uiPriority w:val="34"/>
    <w:qFormat/>
    <w:rsid w:val="00AB7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3072-0BBD-4FB5-94A4-11EBCC22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การยืมเงิน</vt:lpstr>
      <vt:lpstr>สัญญาการยืมเงิน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การยืมเงิน</dc:title>
  <dc:subject/>
  <dc:creator>a</dc:creator>
  <cp:keywords/>
  <dc:description/>
  <cp:lastModifiedBy>USER</cp:lastModifiedBy>
  <cp:revision>10</cp:revision>
  <cp:lastPrinted>2023-08-17T04:55:00Z</cp:lastPrinted>
  <dcterms:created xsi:type="dcterms:W3CDTF">2026-03-20T07:26:00Z</dcterms:created>
  <dcterms:modified xsi:type="dcterms:W3CDTF">2026-04-01T02:42:00Z</dcterms:modified>
</cp:coreProperties>
</file>